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E145B1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3B330F">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E6981BD" w:rsidR="00D24330" w:rsidRPr="00A96255" w:rsidRDefault="003731B3" w:rsidP="000F0CF3">
      <w:pPr>
        <w:pStyle w:val="MGTHeader"/>
        <w:jc w:val="both"/>
      </w:pPr>
      <w:r w:rsidRPr="003731B3">
        <w:t xml:space="preserve">Goal 14: Conserve and sustainably use the oceans, </w:t>
      </w:r>
      <w:proofErr w:type="gramStart"/>
      <w:r w:rsidRPr="003731B3">
        <w:t>seas</w:t>
      </w:r>
      <w:proofErr w:type="gramEnd"/>
      <w:r w:rsidRPr="003731B3">
        <w:t xml:space="preserve"> and marine resources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33BA8E6" w14:textId="605DED5E" w:rsidR="7F0099A0" w:rsidRPr="00685E4A" w:rsidRDefault="7F0099A0" w:rsidP="3D46A932">
      <w:pPr>
        <w:pStyle w:val="MGTHeader"/>
        <w:rPr>
          <w:rFonts w:ascii="Calibri" w:hAnsi="Calibri"/>
        </w:rPr>
      </w:pPr>
      <w:r w:rsidRPr="000F0CF3">
        <w:rPr>
          <w:rFonts w:ascii="Calibri" w:eastAsia="Calibri" w:hAnsi="Calibri" w:cs="Calibri"/>
          <w:color w:val="444444"/>
        </w:rPr>
        <w:t xml:space="preserve">Target 14.2: By 2020, sustainably manage and protect marine and coastal ecosystems to avoid significant adverse impacts, including by strengthening their resilience, and </w:t>
      </w:r>
      <w:proofErr w:type="gramStart"/>
      <w:r w:rsidRPr="000F0CF3">
        <w:rPr>
          <w:rFonts w:ascii="Calibri" w:eastAsia="Calibri" w:hAnsi="Calibri" w:cs="Calibri"/>
          <w:color w:val="444444"/>
        </w:rPr>
        <w:t>take action</w:t>
      </w:r>
      <w:proofErr w:type="gramEnd"/>
      <w:r w:rsidRPr="000F0CF3">
        <w:rPr>
          <w:rFonts w:ascii="Calibri" w:eastAsia="Calibri" w:hAnsi="Calibri" w:cs="Calibri"/>
          <w:color w:val="444444"/>
        </w:rPr>
        <w:t xml:space="preserve"> for their restoration in order to achieve healthy and productive ocea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7A51460" w:rsidR="00D24330" w:rsidRPr="00A96255" w:rsidRDefault="003731B3" w:rsidP="00D24330">
      <w:pPr>
        <w:pStyle w:val="MGTHeader"/>
      </w:pPr>
      <w:r w:rsidRPr="003731B3">
        <w:t>Indicator 14.2.1: Number of countries using ecosystem-based approaches to managing marine areas</w:t>
      </w:r>
    </w:p>
    <w:p w14:paraId="37E5E4F6" w14:textId="77777777" w:rsidR="00D24330" w:rsidRPr="000F0CF3" w:rsidRDefault="00D24330" w:rsidP="00D24330">
      <w:pPr>
        <w:pStyle w:val="MIndHeader"/>
        <w:rPr>
          <w:lang w:val="en-US"/>
        </w:rPr>
      </w:pPr>
      <w:r w:rsidRPr="000F0CF3">
        <w:rPr>
          <w:lang w:val="en-US"/>
        </w:rPr>
        <w:t xml:space="preserve">0.d. Series </w:t>
      </w:r>
      <w:r>
        <w:rPr>
          <w:color w:val="B4B4B4"/>
          <w:sz w:val="20"/>
        </w:rPr>
        <w:t>(SDG_SERIES_DESCR)</w:t>
      </w:r>
    </w:p>
    <w:p w14:paraId="771888BA" w14:textId="2B110E99" w:rsidR="00D24330" w:rsidRPr="000F0CF3" w:rsidRDefault="00097B58" w:rsidP="00D24330">
      <w:pPr>
        <w:pStyle w:val="MGTHeader"/>
        <w:rPr>
          <w:lang w:val="en-US"/>
        </w:rPr>
      </w:pPr>
      <w:r w:rsidRPr="000F0CF3">
        <w:rPr>
          <w:lang w:val="en-US"/>
        </w:rPr>
        <w:t xml:space="preserve">Number of countries using ecosystem-based approaches to manage marine </w:t>
      </w:r>
      <w:r w:rsidR="006B55A5" w:rsidRPr="000F0CF3">
        <w:rPr>
          <w:lang w:val="en-US"/>
        </w:rPr>
        <w:t>a</w:t>
      </w:r>
      <w:r w:rsidRPr="000F0CF3">
        <w:rPr>
          <w:lang w:val="en-US"/>
        </w:rPr>
        <w:t xml:space="preserve">reas </w:t>
      </w:r>
      <w:r w:rsidR="006B55A5" w:rsidRPr="000F0CF3">
        <w:rPr>
          <w:lang w:val="en-US"/>
        </w:rPr>
        <w:t>(1=YES; 0=NO) EN_</w:t>
      </w:r>
      <w:r w:rsidR="00BD7609" w:rsidRPr="000F0CF3">
        <w:rPr>
          <w:lang w:val="en-US"/>
        </w:rPr>
        <w:t>SCP_ECSYBA</w:t>
      </w:r>
      <w:r w:rsidR="00D24330" w:rsidRPr="000F0CF3">
        <w:rPr>
          <w:lang w:val="en-US"/>
        </w:rPr>
        <w:tab/>
      </w:r>
    </w:p>
    <w:p w14:paraId="157DACE7" w14:textId="77777777" w:rsidR="00D24330" w:rsidRPr="000F0CF3" w:rsidRDefault="00D24330" w:rsidP="00D24330">
      <w:pPr>
        <w:pStyle w:val="MIndHeader"/>
        <w:rPr>
          <w:lang w:val="en-US"/>
        </w:rPr>
      </w:pPr>
      <w:r w:rsidRPr="000F0CF3">
        <w:rPr>
          <w:lang w:val="en-US"/>
        </w:rPr>
        <w:t xml:space="preserve">0.e. Metadata update </w:t>
      </w:r>
      <w:r>
        <w:rPr>
          <w:color w:val="B4B4B4"/>
          <w:sz w:val="20"/>
        </w:rPr>
        <w:t>(META_LAST_UPDATE)</w:t>
      </w:r>
    </w:p>
    <w:p w14:paraId="2E64C748" w14:textId="72F08638" w:rsidR="007D43E7" w:rsidRPr="000F0CF3" w:rsidRDefault="004679F6" w:rsidP="00D24330">
      <w:pPr>
        <w:pStyle w:val="MGTHeader"/>
        <w:rPr>
          <w:lang w:val="en-US"/>
        </w:rPr>
      </w:pPr>
      <w:sdt>
        <w:sdtPr>
          <w:rPr>
            <w:lang w:val="en-US"/>
          </w:rPr>
          <w:id w:val="606629212"/>
          <w:placeholder>
            <w:docPart w:val="DefaultPlaceholder_-1854013437"/>
          </w:placeholder>
          <w:date w:fullDate="2023-01-24T00:00:00Z">
            <w:dateFormat w:val="yyyy-MM-dd"/>
            <w:lid w:val="en-US"/>
            <w:storeMappedDataAs w:val="dateTime"/>
            <w:calendar w:val="gregorian"/>
          </w:date>
        </w:sdtPr>
        <w:sdtEndPr/>
        <w:sdtContent>
          <w:r w:rsidR="0081258F">
            <w:rPr>
              <w:lang w:val="en-US"/>
            </w:rPr>
            <w:t>2023-0</w:t>
          </w:r>
          <w:r w:rsidR="005F3233">
            <w:rPr>
              <w:lang w:val="en-US"/>
            </w:rPr>
            <w:t>1</w:t>
          </w:r>
          <w:r w:rsidR="0081258F">
            <w:rPr>
              <w:lang w:val="en-US"/>
            </w:rPr>
            <w:t>-</w:t>
          </w:r>
          <w:r w:rsidR="005F3233">
            <w:rPr>
              <w:lang w:val="en-US"/>
            </w:rPr>
            <w:t>24</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6344186" w:rsidR="00D24330" w:rsidRPr="00A96255" w:rsidRDefault="00463A92" w:rsidP="00D24330">
      <w:pPr>
        <w:pStyle w:val="MGTHeader"/>
      </w:pPr>
      <w:r>
        <w:t>14.1.1, 14.5.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5C668C1" w:rsidR="00621893" w:rsidRPr="00A96255" w:rsidRDefault="003731B3" w:rsidP="00D24330">
      <w:pPr>
        <w:pStyle w:val="MGTHeader"/>
        <w:rPr>
          <w:color w:val="4A4A4A"/>
        </w:rPr>
      </w:pPr>
      <w:r w:rsidRPr="003731B3">
        <w:t>United Nations Environment Programme</w:t>
      </w:r>
      <w:r w:rsidR="001B6A79">
        <w:t xml:space="preserve"> (</w:t>
      </w:r>
      <w:r w:rsidRPr="003731B3">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A950F5F" w:rsidR="00576CFA" w:rsidRDefault="003731B3" w:rsidP="00576CFA">
      <w:pPr>
        <w:pStyle w:val="MText"/>
      </w:pPr>
      <w:r w:rsidRPr="003731B3">
        <w:t>United Nations Environment Programme</w:t>
      </w:r>
      <w:r w:rsidR="001B6A79">
        <w:t xml:space="preserve"> (</w:t>
      </w:r>
      <w:r w:rsidRPr="003731B3">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048CF19" w14:textId="77777777" w:rsidR="003731B3" w:rsidRDefault="003731B3" w:rsidP="3D46A932">
      <w:pPr>
        <w:pStyle w:val="MText"/>
        <w:rPr>
          <w:b/>
          <w:bCs/>
        </w:rPr>
      </w:pPr>
      <w:r w:rsidRPr="3D46A932">
        <w:rPr>
          <w:b/>
          <w:bCs/>
        </w:rPr>
        <w:t xml:space="preserve">Definition: </w:t>
      </w:r>
    </w:p>
    <w:p w14:paraId="2551E189" w14:textId="5145FB04" w:rsidR="003731B3" w:rsidRDefault="003731B3" w:rsidP="000F0CF3">
      <w:pPr>
        <w:pStyle w:val="MText"/>
        <w:jc w:val="both"/>
      </w:pPr>
    </w:p>
    <w:p w14:paraId="174C02D8" w14:textId="77777777" w:rsidR="003731B3" w:rsidRDefault="003731B3" w:rsidP="000F0CF3">
      <w:pPr>
        <w:pStyle w:val="MText"/>
        <w:jc w:val="both"/>
        <w:rPr>
          <w:b/>
          <w:bCs/>
        </w:rPr>
      </w:pPr>
      <w:r w:rsidRPr="3D46A932">
        <w:rPr>
          <w:b/>
          <w:bCs/>
        </w:rPr>
        <w:t>Concepts:</w:t>
      </w:r>
    </w:p>
    <w:p w14:paraId="40D826CD" w14:textId="2F4FAF32" w:rsidR="002E5B07" w:rsidRDefault="002E5B07" w:rsidP="002E5B07">
      <w:pPr>
        <w:pStyle w:val="MText"/>
        <w:jc w:val="both"/>
      </w:pPr>
      <w:r>
        <w:t>Regional Seas Coordinated Indicator 22 ‘Integrated Coastal Zone Management</w:t>
      </w:r>
      <w:r w:rsidR="006E5916">
        <w:t>’</w:t>
      </w:r>
      <w:r>
        <w:t xml:space="preserve"> (ICZM) is proposed as the primary indicator. For countries with Marine/Maritime Spatial Planning (MSP) in place, these plans can be helpful to assess ICZM. For other countries, it is important to identify ways to measure existing plans and to build capacity for integrated planning. </w:t>
      </w:r>
    </w:p>
    <w:p w14:paraId="1280FD66" w14:textId="77777777" w:rsidR="002E5B07" w:rsidRDefault="002E5B07" w:rsidP="009D23E0">
      <w:pPr>
        <w:pStyle w:val="MText"/>
        <w:jc w:val="both"/>
      </w:pPr>
    </w:p>
    <w:p w14:paraId="5A15DA7B" w14:textId="5FEC8EEC" w:rsidR="003731B3" w:rsidRDefault="003731B3" w:rsidP="009D23E0">
      <w:pPr>
        <w:pStyle w:val="MText"/>
        <w:jc w:val="both"/>
      </w:pPr>
      <w:r>
        <w:lastRenderedPageBreak/>
        <w:t>An Integrated Coastal Zone Management (ICZM) plan covers the entire coastal zone. Marine and terrestrial areas are managed together. Plans are developed through coordination across different marine and terrestrial institutions and agencies.</w:t>
      </w:r>
    </w:p>
    <w:p w14:paraId="677EB292" w14:textId="77777777" w:rsidR="00D4494F" w:rsidRDefault="00D4494F" w:rsidP="000F0CF3">
      <w:pPr>
        <w:pStyle w:val="MText"/>
        <w:jc w:val="both"/>
      </w:pPr>
    </w:p>
    <w:p w14:paraId="136B7B80" w14:textId="125E778F" w:rsidR="003731B3" w:rsidRDefault="003731B3" w:rsidP="009D23E0">
      <w:pPr>
        <w:pStyle w:val="MText"/>
        <w:jc w:val="both"/>
      </w:pPr>
      <w:r>
        <w:t>Marine Spatial Planning</w:t>
      </w:r>
      <w:r w:rsidR="00D4494F">
        <w:t xml:space="preserve"> (MSP)</w:t>
      </w:r>
      <w:r>
        <w:t xml:space="preserve"> is focused on the </w:t>
      </w:r>
      <w:r w:rsidR="00896501">
        <w:t>Exclusive Economic Zone (</w:t>
      </w:r>
      <w:r>
        <w:t>EEZ</w:t>
      </w:r>
      <w:r w:rsidR="00896501">
        <w:t>)</w:t>
      </w:r>
      <w:r>
        <w:t>. It integrates the needs and policies of multiple marine sectors in</w:t>
      </w:r>
      <w:r w:rsidR="00FB1E56">
        <w:t>to</w:t>
      </w:r>
      <w:r>
        <w:t xml:space="preserve"> one coherent planning framework.</w:t>
      </w:r>
    </w:p>
    <w:p w14:paraId="371DF626" w14:textId="77777777" w:rsidR="00FB1E56" w:rsidRDefault="00FB1E56" w:rsidP="000F0CF3">
      <w:pPr>
        <w:pStyle w:val="MText"/>
        <w:jc w:val="both"/>
      </w:pPr>
    </w:p>
    <w:p w14:paraId="04BBB5C7" w14:textId="4CBD93B7" w:rsidR="003731B3" w:rsidRDefault="003731B3">
      <w:pPr>
        <w:pStyle w:val="MText"/>
        <w:jc w:val="both"/>
      </w:pPr>
    </w:p>
    <w:p w14:paraId="185FED9C" w14:textId="3DA913D1" w:rsidR="00DB630E" w:rsidRDefault="00DB630E" w:rsidP="00DB630E">
      <w:pPr>
        <w:pStyle w:val="MText"/>
        <w:jc w:val="both"/>
      </w:pPr>
      <w:r>
        <w:t>The Exclusive Economic Zone (EEZ) is an area beyond and adjacent to the territorial sea. The EEZ shall not extend beyond 200 nautical miles from the baselines from which the breadth of the territorial sea is measured, as outlined by the United Nations Convention on the Law of the Sea.</w:t>
      </w:r>
    </w:p>
    <w:p w14:paraId="1A6A0CEC" w14:textId="77777777" w:rsidR="00DB630E" w:rsidRDefault="00DB630E" w:rsidP="00DB630E">
      <w:pPr>
        <w:pStyle w:val="MText"/>
        <w:jc w:val="both"/>
      </w:pPr>
    </w:p>
    <w:p w14:paraId="5BEB95F8" w14:textId="332B3877" w:rsidR="004653BA" w:rsidRPr="00A96255" w:rsidRDefault="00DB630E" w:rsidP="000F0CF3">
      <w:pPr>
        <w:pStyle w:val="MText"/>
        <w:jc w:val="both"/>
      </w:pPr>
      <w:r>
        <w:t>Territorial sea is a belt of coastal waters extending at most 12 nautical miles from the baseline of a coastal state, as outlined by the United Nations Convention on the Law of the Sea.</w:t>
      </w:r>
    </w:p>
    <w:p w14:paraId="6E54D3D6" w14:textId="523C2109" w:rsidR="00EC2915" w:rsidRDefault="00EC2915" w:rsidP="00576CFA">
      <w:pPr>
        <w:pStyle w:val="MText"/>
      </w:pPr>
    </w:p>
    <w:p w14:paraId="67CC4011" w14:textId="591FE46B" w:rsidR="00CF2468" w:rsidRDefault="00FB0F12" w:rsidP="00576CFA">
      <w:pPr>
        <w:pStyle w:val="MText"/>
      </w:pPr>
      <w:r>
        <w:rPr>
          <w:color w:val="595959" w:themeColor="text1" w:themeTint="A6"/>
        </w:rPr>
        <w:t>The</w:t>
      </w:r>
      <w:r w:rsidRPr="0054748C">
        <w:rPr>
          <w:color w:val="595959" w:themeColor="text1" w:themeTint="A6"/>
        </w:rPr>
        <w:t xml:space="preserve"> full methodology for this indicator is available in the document entitled “</w:t>
      </w:r>
      <w:hyperlink r:id="rId11"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p>
    <w:p w14:paraId="4FC6080F" w14:textId="77777777" w:rsidR="00CF2468" w:rsidRPr="00A96255" w:rsidRDefault="00CF2468"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CCFACC7" w14:textId="1FD8B723" w:rsidR="00B67248" w:rsidRDefault="00B67248" w:rsidP="00B67248">
      <w:pPr>
        <w:pStyle w:val="MText"/>
        <w:jc w:val="both"/>
      </w:pPr>
      <w:r>
        <w:t>For time series characterising the world or regions: number.</w:t>
      </w:r>
    </w:p>
    <w:p w14:paraId="362419BF" w14:textId="77777777" w:rsidR="00B67248" w:rsidRDefault="00B67248" w:rsidP="00B67248">
      <w:pPr>
        <w:pStyle w:val="MText"/>
        <w:jc w:val="both"/>
      </w:pPr>
      <w:r>
        <w:t>For time series characterising selected countries: identification “1” meaning presence, or “0” meaning not present.</w:t>
      </w:r>
    </w:p>
    <w:p w14:paraId="21FC8ADB" w14:textId="77777777" w:rsidR="00B67248" w:rsidRDefault="00B67248" w:rsidP="00B67248">
      <w:pPr>
        <w:pStyle w:val="MText"/>
        <w:jc w:val="both"/>
      </w:pPr>
    </w:p>
    <w:p w14:paraId="70E12B10" w14:textId="05394A10" w:rsidR="00B67248" w:rsidRPr="00A96255" w:rsidRDefault="00B67248" w:rsidP="00B67248">
      <w:pPr>
        <w:pStyle w:val="MText"/>
      </w:pPr>
      <w:r>
        <w:t xml:space="preserve">The “number” represents the number </w:t>
      </w:r>
      <w:r w:rsidRPr="000F0CF3">
        <w:rPr>
          <w:lang w:val="en-US"/>
        </w:rPr>
        <w:t xml:space="preserve">of countries using ecosystem-based approaches to manage marine areas. </w:t>
      </w:r>
    </w:p>
    <w:p w14:paraId="40F79242" w14:textId="77777777" w:rsidR="003A2AB5" w:rsidRDefault="003A2AB5" w:rsidP="00F719A8">
      <w:pPr>
        <w:pStyle w:val="MHeader2"/>
      </w:pPr>
    </w:p>
    <w:p w14:paraId="651AA7AC" w14:textId="3497DC9F" w:rsidR="00DA615C" w:rsidRPr="00A96255" w:rsidRDefault="008B0AC7" w:rsidP="00F719A8">
      <w:pPr>
        <w:pStyle w:val="MHeader2"/>
      </w:pPr>
      <w:r w:rsidRPr="00A96255">
        <w:t xml:space="preserve">2.c. Classifications </w:t>
      </w:r>
      <w:r>
        <w:rPr>
          <w:color w:val="B4B4B4"/>
          <w:sz w:val="20"/>
        </w:rPr>
        <w:t>(CLASS_SYSTEM)</w:t>
      </w:r>
    </w:p>
    <w:p w14:paraId="123172F4" w14:textId="23E07A22" w:rsidR="00F719A8" w:rsidRDefault="00F574DB" w:rsidP="00576CF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41E6850A" w14:textId="77777777" w:rsidR="007E0DF1" w:rsidRPr="00A96255" w:rsidRDefault="007E0DF1"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FEDA7F5" w:rsidR="00576CFA" w:rsidRPr="00A96255" w:rsidRDefault="003731B3" w:rsidP="00576CFA">
      <w:pPr>
        <w:pStyle w:val="MText"/>
      </w:pPr>
      <w:r w:rsidRPr="003731B3">
        <w:t xml:space="preserve">Data </w:t>
      </w:r>
      <w:r w:rsidR="00C73467">
        <w:t xml:space="preserve">are </w:t>
      </w:r>
      <w:r w:rsidRPr="003731B3">
        <w:t>provided by national governments</w:t>
      </w:r>
      <w:r w:rsidR="003A2AB5">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3406E97D" w:rsidR="00576CFA" w:rsidRPr="00A96255" w:rsidRDefault="005D4066" w:rsidP="000F0CF3">
      <w:pPr>
        <w:pStyle w:val="MText"/>
        <w:jc w:val="both"/>
      </w:pPr>
      <w:r>
        <w:t>N</w:t>
      </w:r>
      <w:r w:rsidR="003731B3" w:rsidRPr="003731B3">
        <w:t xml:space="preserve">ational data </w:t>
      </w:r>
      <w:r>
        <w:t xml:space="preserve">are collected </w:t>
      </w:r>
      <w:r w:rsidR="003731B3" w:rsidRPr="003731B3">
        <w:t xml:space="preserve">through the Regional Seas Programmes to reduce the reporting burden on countries. For countries that are not included in </w:t>
      </w:r>
      <w:r w:rsidR="0015001D">
        <w:t>the</w:t>
      </w:r>
      <w:r w:rsidR="0015001D" w:rsidRPr="003731B3">
        <w:t xml:space="preserve"> </w:t>
      </w:r>
      <w:r w:rsidR="003731B3" w:rsidRPr="003731B3">
        <w:t>Regional Seas Programme</w:t>
      </w:r>
      <w:r w:rsidR="0015001D">
        <w:t>,</w:t>
      </w:r>
      <w:r w:rsidR="003731B3" w:rsidRPr="003731B3">
        <w:t xml:space="preserve"> UNEP </w:t>
      </w:r>
      <w:r w:rsidR="0015001D">
        <w:t>contacts countries</w:t>
      </w:r>
      <w:r w:rsidR="003731B3" w:rsidRPr="003731B3">
        <w:t xml:space="preserve"> directl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E988C82" w:rsidR="00576CFA" w:rsidRDefault="003731B3" w:rsidP="00576CFA">
      <w:pPr>
        <w:pStyle w:val="MText"/>
      </w:pPr>
      <w:r w:rsidRPr="003731B3">
        <w:t>First data collection</w:t>
      </w:r>
      <w:r w:rsidR="0091758C">
        <w:t xml:space="preserve"> cycle</w:t>
      </w:r>
      <w:r w:rsidRPr="003731B3">
        <w:t xml:space="preserve">: </w:t>
      </w:r>
      <w:r w:rsidR="006F1AB5">
        <w:t>2021</w:t>
      </w:r>
      <w:r w:rsidR="00705C67">
        <w:t>.</w:t>
      </w:r>
    </w:p>
    <w:p w14:paraId="5F62B85E" w14:textId="08B2D79A" w:rsidR="00705C67" w:rsidRDefault="00C85FD3" w:rsidP="00576CFA">
      <w:pPr>
        <w:pStyle w:val="MText"/>
      </w:pPr>
      <w:r>
        <w:t>S</w:t>
      </w:r>
      <w:r w:rsidR="00705C67">
        <w:t>econd collection cycle: 20</w:t>
      </w:r>
      <w:r w:rsidR="005E0E59">
        <w:t>25.</w:t>
      </w:r>
    </w:p>
    <w:p w14:paraId="01A3E405" w14:textId="3DAB036B" w:rsidR="005E0E59" w:rsidRPr="00A96255" w:rsidRDefault="005E0E59" w:rsidP="00576CFA">
      <w:pPr>
        <w:pStyle w:val="MText"/>
      </w:pPr>
      <w:r>
        <w:lastRenderedPageBreak/>
        <w:t>Third collection cycle: 2029.</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EFDC35A" w:rsidR="00EC2915" w:rsidRDefault="003731B3" w:rsidP="00576CFA">
      <w:pPr>
        <w:pStyle w:val="MText"/>
      </w:pPr>
      <w:r w:rsidRPr="003731B3">
        <w:t>First reporting cycle: 202</w:t>
      </w:r>
      <w:r w:rsidR="00485C3F">
        <w:t>2</w:t>
      </w:r>
    </w:p>
    <w:p w14:paraId="2026CE52" w14:textId="280CB2B2" w:rsidR="00485C3F" w:rsidRDefault="00485C3F" w:rsidP="00485C3F">
      <w:pPr>
        <w:pStyle w:val="MText"/>
      </w:pPr>
      <w:r>
        <w:t>Second collection cycle: 2026.</w:t>
      </w:r>
    </w:p>
    <w:p w14:paraId="05C5712F" w14:textId="5649F3C5" w:rsidR="00485C3F" w:rsidRDefault="00485C3F" w:rsidP="00485C3F">
      <w:pPr>
        <w:pStyle w:val="MText"/>
      </w:pPr>
      <w:r>
        <w:t>Third collection cycle: 2030.</w:t>
      </w:r>
    </w:p>
    <w:p w14:paraId="7BBF7884" w14:textId="77777777" w:rsidR="003731B3" w:rsidRPr="00A96255" w:rsidRDefault="003731B3"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70EE9C" w14:textId="6A1FFEAF" w:rsidR="00C35B91" w:rsidRDefault="003731B3" w:rsidP="00D808AE">
      <w:pPr>
        <w:pStyle w:val="MText"/>
        <w:jc w:val="both"/>
      </w:pPr>
      <w:r w:rsidRPr="003731B3">
        <w:t xml:space="preserve">National </w:t>
      </w:r>
      <w:r w:rsidR="00C8744D">
        <w:t>governments</w:t>
      </w:r>
      <w:r w:rsidRPr="003731B3">
        <w:t>, through the Regional Seas</w:t>
      </w:r>
      <w:r w:rsidR="00E5530E">
        <w:t xml:space="preserve">, </w:t>
      </w:r>
      <w:r w:rsidR="00D808AE">
        <w:t xml:space="preserve">or directly to </w:t>
      </w:r>
      <w:r w:rsidR="00282923">
        <w:t xml:space="preserve">the </w:t>
      </w:r>
      <w:r w:rsidR="00282923" w:rsidRPr="003731B3">
        <w:t>United Nations Environment Programme</w:t>
      </w:r>
      <w:r w:rsidR="00282923">
        <w:t xml:space="preserve"> (</w:t>
      </w:r>
      <w:r w:rsidR="00D808AE">
        <w:t>UNEP</w:t>
      </w:r>
      <w:r w:rsidR="00282923">
        <w:t>)</w:t>
      </w:r>
      <w:r w:rsidRPr="003731B3">
        <w:t xml:space="preserve">. </w:t>
      </w:r>
    </w:p>
    <w:p w14:paraId="08814266" w14:textId="77777777" w:rsidR="00C35B91" w:rsidRDefault="00C35B91" w:rsidP="00D808AE">
      <w:pPr>
        <w:pStyle w:val="MText"/>
        <w:jc w:val="both"/>
      </w:pPr>
    </w:p>
    <w:p w14:paraId="50A66E64" w14:textId="3BA4E813" w:rsidR="00EC2915" w:rsidRDefault="00C35B91" w:rsidP="000F0CF3">
      <w:pPr>
        <w:pStyle w:val="MText"/>
        <w:jc w:val="both"/>
      </w:pPr>
      <w:r>
        <w:t>M</w:t>
      </w:r>
      <w:r w:rsidR="003731B3" w:rsidRPr="003731B3">
        <w:t>ore information on the Regional Seas</w:t>
      </w:r>
      <w:r>
        <w:t xml:space="preserve"> Programme</w:t>
      </w:r>
      <w:r w:rsidR="00B34439">
        <w:t xml:space="preserve"> </w:t>
      </w:r>
      <w:r w:rsidR="00DD5ED0">
        <w:t xml:space="preserve">is </w:t>
      </w:r>
      <w:hyperlink r:id="rId12" w:history="1">
        <w:r w:rsidR="00DD5ED0" w:rsidRPr="00843F59">
          <w:rPr>
            <w:rStyle w:val="Hyperlink"/>
          </w:rPr>
          <w:t>here</w:t>
        </w:r>
      </w:hyperlink>
      <w:r w:rsidR="00DD5ED0">
        <w:t>.</w:t>
      </w:r>
    </w:p>
    <w:p w14:paraId="530DF84C" w14:textId="77777777" w:rsidR="003731B3" w:rsidRPr="00A96255" w:rsidRDefault="003731B3"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6997C44" w:rsidR="00EC2915" w:rsidRDefault="00F86FB8" w:rsidP="000F0CF3">
      <w:pPr>
        <w:pStyle w:val="MText"/>
        <w:jc w:val="both"/>
      </w:pPr>
      <w:r>
        <w:t xml:space="preserve">The </w:t>
      </w:r>
      <w:r w:rsidR="003731B3" w:rsidRPr="003731B3">
        <w:t>United Nations Environment Programme</w:t>
      </w:r>
      <w:r w:rsidR="00240D83">
        <w:t xml:space="preserve"> (UNEP)</w:t>
      </w:r>
      <w:r w:rsidR="003731B3" w:rsidRPr="003731B3">
        <w:t xml:space="preserve">, in collaboration with </w:t>
      </w:r>
      <w:r w:rsidR="00631331">
        <w:t>the Reginal Seas Programme</w:t>
      </w:r>
      <w:r w:rsidR="003A2AB5">
        <w:t>.</w:t>
      </w:r>
    </w:p>
    <w:p w14:paraId="583B3AA6" w14:textId="77777777" w:rsidR="003731B3" w:rsidRPr="00A96255" w:rsidRDefault="003731B3"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8684A5A" w14:textId="6E05DCDA" w:rsidR="008E1342" w:rsidRDefault="00F86FB8" w:rsidP="008E1342">
      <w:pPr>
        <w:pStyle w:val="MText"/>
        <w:jc w:val="both"/>
      </w:pPr>
      <w:r>
        <w:t xml:space="preserve">The </w:t>
      </w:r>
      <w:r w:rsidR="008E1342" w:rsidRPr="002C22A2">
        <w:t>United Nations Environment Programme</w:t>
      </w:r>
      <w:r w:rsidR="008E1342" w:rsidRPr="00136C3E">
        <w:t xml:space="preserve"> </w:t>
      </w:r>
      <w:r w:rsidR="008E1342">
        <w:t>(</w:t>
      </w:r>
      <w:r w:rsidR="008E1342" w:rsidRPr="00136C3E">
        <w:t>UNEP</w:t>
      </w:r>
      <w:r w:rsidR="008E1342">
        <w:t xml:space="preserve">) was </w:t>
      </w:r>
      <w:r w:rsidR="008E1342" w:rsidRPr="00136C3E">
        <w:t>mandated as Custodian Agenc</w:t>
      </w:r>
      <w:r w:rsidR="008E1342">
        <w:t>ies</w:t>
      </w:r>
      <w:r w:rsidR="008E1342" w:rsidRPr="00136C3E">
        <w:t xml:space="preserve"> for indicator </w:t>
      </w:r>
      <w:r w:rsidR="008E1342">
        <w:t xml:space="preserve">14.2.1 </w:t>
      </w:r>
      <w:r w:rsidR="008E1342" w:rsidRPr="00136C3E">
        <w:t>by the Inter-agency and Expert Group on SDG Indicators.</w:t>
      </w:r>
    </w:p>
    <w:p w14:paraId="33F952E9" w14:textId="77777777" w:rsidR="008E1342" w:rsidRDefault="008E1342" w:rsidP="008E1342">
      <w:pPr>
        <w:pStyle w:val="MText"/>
        <w:jc w:val="both"/>
      </w:pPr>
    </w:p>
    <w:p w14:paraId="3D063F4C" w14:textId="7EEE83EA" w:rsidR="00F719A8" w:rsidRDefault="008E1342" w:rsidP="000F0CF3">
      <w:pPr>
        <w:pStyle w:val="MText"/>
        <w:jc w:val="both"/>
      </w:pPr>
      <w:r w:rsidRPr="00E96FED">
        <w:t xml:space="preserve">The </w:t>
      </w:r>
      <w:hyperlink r:id="rId13" w:history="1">
        <w:r w:rsidRPr="009F5209">
          <w:rPr>
            <w:rStyle w:val="Hyperlink"/>
          </w:rPr>
          <w:t>UNEP Regional Seas Programme</w:t>
        </w:r>
      </w:hyperlink>
      <w:r w:rsidRPr="00E96FED">
        <w:t xml:space="preserve"> is UNEP’s most important regional mechanism for conservation of the marine and coastal environment since its establishment in 1974. These Multilateral Environmental Agreements are governed by their own meetings of the Contracting Parties.</w:t>
      </w:r>
      <w:r>
        <w:t xml:space="preserve"> The individual Regional Seas Conventions and Action Plans have both a normative and implementation mandate. They provide an expression of common regional priorities, including those in the delivery of global mandates such as the 2030 Agenda, provisions of Multilateral Environmental Agreements (MEAs) and United Nations Environment Assembly (UNEA) resolutions. They also provide platforms for acting, including through integrated assessment, policy development, capacity building and exchange, as well as through implementation of projects. By building on the mandates of Regional Seas in addressing adverse impacts to the marine and coastal environment, UNEP can enhance impact and sustainability of efforts by utilization of advantages of the Regional Seas under the programme of work at the regional level.</w:t>
      </w:r>
    </w:p>
    <w:p w14:paraId="6E41F1CD" w14:textId="77777777" w:rsidR="00240D83" w:rsidRPr="00A96255" w:rsidRDefault="00240D83"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C478574" w14:textId="09AACE56" w:rsidR="003344A2" w:rsidRPr="00E64692" w:rsidRDefault="003344A2" w:rsidP="000F0CF3">
      <w:pPr>
        <w:pStyle w:val="MText"/>
      </w:pPr>
      <w:r w:rsidRPr="00E64692">
        <w:t xml:space="preserve"> Oceans are an important part of the global system and covering more than 70 per cent of the Earth’s surface. They provide food and livelihoods for billions of people, absorb atmospheric heat and more than a quarter of carbon dioxide, and produce about half of the oxygen in the atmosphere. </w:t>
      </w:r>
    </w:p>
    <w:p w14:paraId="0AD7EEA2" w14:textId="79A33A39" w:rsidR="00576CFA" w:rsidRPr="00E64692" w:rsidRDefault="003344A2" w:rsidP="00E64692">
      <w:pPr>
        <w:pStyle w:val="MText"/>
      </w:pPr>
      <w:r w:rsidRPr="00E64692">
        <w:t>Due to human activities, global climate change and environmental problems have led to threats to marine ecosystems and environments.</w:t>
      </w:r>
      <w:r w:rsidR="003C7D89" w:rsidRPr="00E64692">
        <w:t xml:space="preserve"> </w:t>
      </w:r>
      <w:r w:rsidRPr="00E64692">
        <w:t>It is important to identify ways to measure existing plans and to build capacity for integrated plan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8BA7A47" w:rsidR="00576CFA" w:rsidRPr="00A96255" w:rsidRDefault="003731B3" w:rsidP="00576CFA">
      <w:pPr>
        <w:pStyle w:val="MText"/>
      </w:pPr>
      <w:r w:rsidRPr="003731B3">
        <w:lastRenderedPageBreak/>
        <w:t xml:space="preserve">The </w:t>
      </w:r>
      <w:r w:rsidR="00E85407">
        <w:t>i</w:t>
      </w:r>
      <w:r w:rsidRPr="003731B3">
        <w:t>ndicator only measures the policy formulation and not policy implement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B1AF917" w14:textId="6F889FA0" w:rsidR="003731B3" w:rsidRDefault="00807003" w:rsidP="000F0CF3">
      <w:pPr>
        <w:pStyle w:val="MText"/>
        <w:jc w:val="both"/>
      </w:pPr>
      <w:r>
        <w:t xml:space="preserve">The full methodology for this indicator is available in the document entitled </w:t>
      </w:r>
      <w:r w:rsidRPr="0054748C">
        <w:rPr>
          <w:color w:val="595959" w:themeColor="text1" w:themeTint="A6"/>
        </w:rPr>
        <w:t>“</w:t>
      </w:r>
      <w:hyperlink r:id="rId14"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18C78B93" w14:textId="22FCF02C" w:rsidR="003731B3" w:rsidRDefault="003731B3" w:rsidP="000F0CF3">
      <w:pPr>
        <w:pStyle w:val="MText"/>
        <w:jc w:val="both"/>
      </w:pPr>
    </w:p>
    <w:p w14:paraId="3A423F0C" w14:textId="5C8BB8CA" w:rsidR="003731B3" w:rsidRDefault="00EA17A2" w:rsidP="00807003">
      <w:pPr>
        <w:pStyle w:val="MText"/>
        <w:jc w:val="both"/>
      </w:pPr>
      <w:r w:rsidRPr="00EA17A2">
        <w:t xml:space="preserve">This indicator aims to capture </w:t>
      </w:r>
      <w:r>
        <w:t>Integrated Co</w:t>
      </w:r>
      <w:r w:rsidR="00EE5B00">
        <w:t>astal Zone Management (</w:t>
      </w:r>
      <w:r w:rsidRPr="00EA17A2">
        <w:t>ICZM</w:t>
      </w:r>
      <w:r w:rsidR="00EE5B00">
        <w:t>)</w:t>
      </w:r>
      <w:r w:rsidRPr="00EA17A2">
        <w:t xml:space="preserve"> and other area-based, integrated planning and management in place in waters under national jurisdiction, including exclusive economic zones (</w:t>
      </w:r>
      <w:proofErr w:type="gramStart"/>
      <w:r w:rsidRPr="00EA17A2">
        <w:t>e.g.</w:t>
      </w:r>
      <w:proofErr w:type="gramEnd"/>
      <w:r w:rsidRPr="00EA17A2">
        <w:t xml:space="preserve"> marine/maritime spatial planning, Marine Protected Areas (MPAs), marine zoning, sector specific management plans)</w:t>
      </w:r>
      <w:r w:rsidR="00EE5B00">
        <w:t>.</w:t>
      </w:r>
    </w:p>
    <w:p w14:paraId="4F548A28" w14:textId="6B60797D" w:rsidR="00860B21" w:rsidRDefault="00860B21" w:rsidP="00807003">
      <w:pPr>
        <w:pStyle w:val="MText"/>
        <w:jc w:val="both"/>
      </w:pPr>
    </w:p>
    <w:p w14:paraId="6F21A239" w14:textId="76FA5232" w:rsidR="00887DDD" w:rsidRDefault="00887DDD" w:rsidP="000F0CF3">
      <w:pPr>
        <w:pStyle w:val="MText"/>
        <w:jc w:val="both"/>
      </w:pPr>
      <w:r>
        <w:t xml:space="preserve">To </w:t>
      </w:r>
      <w:r w:rsidR="00CE4A4B">
        <w:t>score</w:t>
      </w:r>
      <w:r>
        <w:t xml:space="preserve"> th</w:t>
      </w:r>
      <w:r w:rsidR="00CE4A4B">
        <w:t>is</w:t>
      </w:r>
      <w:r>
        <w:t xml:space="preserve"> indicator</w:t>
      </w:r>
      <w:r w:rsidR="001548D9">
        <w:t xml:space="preserve">, countries should: </w:t>
      </w:r>
    </w:p>
    <w:p w14:paraId="4568A5FD" w14:textId="3D605FD1" w:rsidR="003731B3" w:rsidRDefault="003731B3" w:rsidP="000F0CF3">
      <w:pPr>
        <w:pStyle w:val="MText"/>
        <w:numPr>
          <w:ilvl w:val="0"/>
          <w:numId w:val="5"/>
        </w:numPr>
        <w:jc w:val="both"/>
      </w:pPr>
      <w:r>
        <w:t>Identify national authorities/agencies/organisations responsible for coastal and marine/maritime planning and management.</w:t>
      </w:r>
    </w:p>
    <w:p w14:paraId="6AAACED9" w14:textId="0755BE12" w:rsidR="003731B3" w:rsidRDefault="003731B3" w:rsidP="000F0CF3">
      <w:pPr>
        <w:pStyle w:val="MText"/>
        <w:numPr>
          <w:ilvl w:val="0"/>
          <w:numId w:val="5"/>
        </w:numPr>
        <w:jc w:val="both"/>
      </w:pPr>
      <w:r>
        <w:t>Identify and spatially map the boundaries of ICZM plans or other plans at national, sub-national and local level. Coordinate with the national authorities/agencies/organisations responsible for coastal and marine/maritime planning and management to complete a questionnaire on the ICZM plans.</w:t>
      </w:r>
    </w:p>
    <w:p w14:paraId="61C9F2FA" w14:textId="3ACF441C" w:rsidR="003731B3" w:rsidRDefault="003731B3" w:rsidP="000F0CF3">
      <w:pPr>
        <w:pStyle w:val="MText"/>
        <w:numPr>
          <w:ilvl w:val="0"/>
          <w:numId w:val="5"/>
        </w:numPr>
        <w:jc w:val="both"/>
      </w:pPr>
      <w:r>
        <w:t>Determine the status of implementation of each plan, and categorise the spatial map according to implementation stages:</w:t>
      </w:r>
    </w:p>
    <w:p w14:paraId="1B7B4C58" w14:textId="23BB749B" w:rsidR="003731B3" w:rsidRDefault="003731B3" w:rsidP="000F0CF3">
      <w:pPr>
        <w:pStyle w:val="MText"/>
        <w:ind w:left="720"/>
        <w:jc w:val="both"/>
      </w:pPr>
      <w:r>
        <w:t>1)</w:t>
      </w:r>
      <w:r>
        <w:tab/>
        <w:t>Initial plan preparation</w:t>
      </w:r>
      <w:r w:rsidR="00E46F0F">
        <w:t>.</w:t>
      </w:r>
    </w:p>
    <w:p w14:paraId="642C988B" w14:textId="1142C04B" w:rsidR="003731B3" w:rsidRDefault="003731B3" w:rsidP="000F0CF3">
      <w:pPr>
        <w:pStyle w:val="MText"/>
        <w:ind w:left="720"/>
        <w:jc w:val="both"/>
      </w:pPr>
      <w:r>
        <w:t>2)</w:t>
      </w:r>
      <w:r>
        <w:tab/>
        <w:t>Plan development</w:t>
      </w:r>
      <w:r w:rsidR="00E46F0F">
        <w:t>.</w:t>
      </w:r>
    </w:p>
    <w:p w14:paraId="1DE4FEC4" w14:textId="2D1D1D5D" w:rsidR="003731B3" w:rsidRDefault="003731B3" w:rsidP="000F0CF3">
      <w:pPr>
        <w:pStyle w:val="MText"/>
        <w:ind w:left="720"/>
        <w:jc w:val="both"/>
      </w:pPr>
      <w:r>
        <w:t>3)</w:t>
      </w:r>
      <w:r>
        <w:tab/>
        <w:t>Plan adoption/designation</w:t>
      </w:r>
      <w:r w:rsidR="00E46F0F">
        <w:t>.</w:t>
      </w:r>
    </w:p>
    <w:p w14:paraId="750E58C0" w14:textId="5BFB5F61" w:rsidR="003731B3" w:rsidRDefault="003731B3" w:rsidP="000F0CF3">
      <w:pPr>
        <w:pStyle w:val="MText"/>
        <w:ind w:left="720"/>
        <w:jc w:val="both"/>
      </w:pPr>
      <w:r>
        <w:t>4)</w:t>
      </w:r>
      <w:r>
        <w:tab/>
        <w:t>Implementation and adaptive management</w:t>
      </w:r>
      <w:r w:rsidR="00E46F0F">
        <w:t>.</w:t>
      </w:r>
    </w:p>
    <w:p w14:paraId="7E1BE15C" w14:textId="77777777" w:rsidR="00A20FA7" w:rsidRDefault="00A20FA7" w:rsidP="00807003">
      <w:pPr>
        <w:pStyle w:val="MText"/>
        <w:jc w:val="both"/>
      </w:pPr>
    </w:p>
    <w:p w14:paraId="426FBCC1" w14:textId="30015D7D" w:rsidR="003731B3" w:rsidRDefault="00FF2B9E" w:rsidP="000F0CF3">
      <w:pPr>
        <w:pStyle w:val="MText"/>
        <w:jc w:val="both"/>
      </w:pPr>
      <w:r>
        <w:t>It is re</w:t>
      </w:r>
      <w:r w:rsidR="005A056F">
        <w:t>commended that</w:t>
      </w:r>
      <w:r w:rsidR="005B4C49">
        <w:t xml:space="preserve"> the</w:t>
      </w:r>
      <w:r w:rsidR="005A056F">
        <w:t xml:space="preserve"> c</w:t>
      </w:r>
      <w:r w:rsidR="003731B3">
        <w:t>ollect</w:t>
      </w:r>
      <w:r w:rsidR="005A056F">
        <w:t xml:space="preserve">ed </w:t>
      </w:r>
      <w:r w:rsidR="003731B3">
        <w:t>responses</w:t>
      </w:r>
      <w:r w:rsidR="00880E06">
        <w:t xml:space="preserve"> </w:t>
      </w:r>
      <w:r w:rsidR="00880E06" w:rsidRPr="00880E06">
        <w:t xml:space="preserve">include </w:t>
      </w:r>
      <w:r w:rsidR="005B4C49">
        <w:t>a</w:t>
      </w:r>
      <w:r w:rsidR="00923537">
        <w:t xml:space="preserve"> </w:t>
      </w:r>
      <w:r w:rsidR="00880E06" w:rsidRPr="00880E06">
        <w:t>spatial map</w:t>
      </w:r>
      <w:r w:rsidR="001341D5">
        <w:t xml:space="preserve"> </w:t>
      </w:r>
      <w:r w:rsidR="003731B3">
        <w:t>showing the boundaries of relevant plans</w:t>
      </w:r>
      <w:r w:rsidR="007B0C20">
        <w:t>.</w:t>
      </w:r>
      <w:r w:rsidR="003731B3">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2E2B0429" w:rsidR="00F719A8" w:rsidRDefault="00E220FE" w:rsidP="000F0CF3">
      <w:pPr>
        <w:pStyle w:val="MText"/>
        <w:jc w:val="both"/>
      </w:pPr>
      <w:r>
        <w:t xml:space="preserve">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will be carried out e</w:t>
      </w:r>
      <w:r w:rsidRPr="00D11034">
        <w:t xml:space="preserve">xtensive data validation procedures that include built-in automated procedures, manual </w:t>
      </w:r>
      <w:proofErr w:type="gramStart"/>
      <w:r w:rsidRPr="00D11034">
        <w:t>checks</w:t>
      </w:r>
      <w:proofErr w:type="gramEnd"/>
      <w:r w:rsidRPr="00D11034">
        <w:t xml:space="preserve"> and cross-references to national sources of data.</w:t>
      </w:r>
      <w:r>
        <w:t xml:space="preserve"> </w:t>
      </w:r>
      <w:r w:rsidRPr="00D11034">
        <w:t xml:space="preserve">Communication </w:t>
      </w:r>
      <w:r w:rsidR="00297BA7">
        <w:t>is</w:t>
      </w:r>
      <w:r w:rsidRPr="00D11034">
        <w:t xml:space="preserve"> carried out with countries for clarification and validation of data. Only data that are considered accurate or those confirmed by countries during the validation process </w:t>
      </w:r>
      <w:r w:rsidR="00D556FF">
        <w:t>are</w:t>
      </w:r>
      <w:r>
        <w:t xml:space="preserve"> reported by UNEP on the SDG Global Database.</w:t>
      </w:r>
    </w:p>
    <w:p w14:paraId="75A934B4" w14:textId="77777777" w:rsidR="00E220FE" w:rsidRPr="00A96255" w:rsidRDefault="00E220FE"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FA844E7" w14:textId="77777777" w:rsidR="00A63742" w:rsidRDefault="00A63742" w:rsidP="00A63742">
      <w:pPr>
        <w:pStyle w:val="MText"/>
      </w:pPr>
      <w:r>
        <w:t>No adjustments are mad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3A811AE" w14:textId="0B783F21" w:rsidR="00DF6509" w:rsidRDefault="00890907" w:rsidP="00890907">
      <w:pPr>
        <w:pStyle w:val="MText"/>
      </w:pPr>
      <w:r>
        <w:t xml:space="preserve">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w:t>
      </w:r>
      <w:r w:rsidRPr="00833B26">
        <w:rPr>
          <w:rFonts w:ascii="Calibri" w:hAnsi="Calibri"/>
          <w:color w:val="595959" w:themeColor="text1" w:themeTint="A6"/>
        </w:rPr>
        <w:t>do not make any estimation or imputation for missing values, so the number of data points provided are actual country data.</w:t>
      </w:r>
      <w:r w:rsidRPr="00A41A22">
        <w:t xml:space="preserve"> </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6235960" w:rsidR="00576CFA" w:rsidRPr="00A96255" w:rsidRDefault="003731B3" w:rsidP="000F0CF3">
      <w:pPr>
        <w:pStyle w:val="MText"/>
        <w:jc w:val="both"/>
      </w:pPr>
      <w:r w:rsidRPr="003731B3">
        <w:lastRenderedPageBreak/>
        <w:t xml:space="preserve">The data will be aggregated at the sub-regional, </w:t>
      </w:r>
      <w:proofErr w:type="gramStart"/>
      <w:r w:rsidRPr="003731B3">
        <w:t>regional</w:t>
      </w:r>
      <w:proofErr w:type="gramEnd"/>
      <w:r w:rsidRPr="003731B3">
        <w:t xml:space="preserve"> and global levels by counting the number of countries with a plan for each group.</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533A8162" w:rsidR="00EC2915" w:rsidRDefault="005831E6" w:rsidP="000F0CF3">
      <w:pPr>
        <w:pStyle w:val="MText"/>
        <w:jc w:val="both"/>
      </w:pPr>
      <w:r>
        <w:t xml:space="preserve">The full methodology for this indicator is available in the document entitled </w:t>
      </w:r>
      <w:r w:rsidRPr="0054748C">
        <w:rPr>
          <w:color w:val="595959" w:themeColor="text1" w:themeTint="A6"/>
        </w:rPr>
        <w:t>“</w:t>
      </w:r>
      <w:hyperlink r:id="rId15"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7D4C69AB" w14:textId="77777777" w:rsidR="00C6186E" w:rsidRPr="00A96255" w:rsidRDefault="00C6186E"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CB9DD39" w:rsidR="00EC2915" w:rsidRDefault="00F2538C" w:rsidP="000F0CF3">
      <w:pPr>
        <w:pStyle w:val="MText"/>
        <w:jc w:val="both"/>
      </w:pPr>
      <w:r>
        <w:t xml:space="preserve">Quality manage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20C7A999" w14:textId="77777777" w:rsidR="00C6186E" w:rsidRPr="00A96255" w:rsidRDefault="00C6186E"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1D1C2C4" w:rsidR="00EC2915" w:rsidRDefault="00043C9D" w:rsidP="000F0CF3">
      <w:pPr>
        <w:pStyle w:val="MText"/>
        <w:jc w:val="both"/>
      </w:pPr>
      <w:r>
        <w:t xml:space="preserve">Quality assurance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in cooperation with the countries that provide these data.</w:t>
      </w:r>
    </w:p>
    <w:p w14:paraId="58077FF8" w14:textId="77777777" w:rsidR="00C6186E" w:rsidRPr="00A96255" w:rsidRDefault="00C6186E"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60AB0CF3" w:rsidR="00576CFA" w:rsidRDefault="0009571B" w:rsidP="00576CFA">
      <w:pPr>
        <w:pStyle w:val="MText"/>
      </w:pPr>
      <w:r>
        <w:t xml:space="preserve">Quality assess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7ED0256F" w14:textId="77777777" w:rsidR="00C6186E" w:rsidRPr="00A96255" w:rsidRDefault="00C6186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731B3" w:rsidRDefault="00D51E7C" w:rsidP="3D46A932">
      <w:pPr>
        <w:pStyle w:val="MText"/>
        <w:rPr>
          <w:b/>
          <w:bCs/>
        </w:rPr>
      </w:pPr>
      <w:r w:rsidRPr="3D46A932">
        <w:rPr>
          <w:b/>
          <w:bCs/>
        </w:rPr>
        <w:t>Data availability:</w:t>
      </w:r>
    </w:p>
    <w:p w14:paraId="7DC889BB" w14:textId="4EFC3FDB" w:rsidR="003731B3" w:rsidRDefault="003731B3" w:rsidP="003731B3">
      <w:pPr>
        <w:pStyle w:val="MText"/>
      </w:pPr>
      <w:r>
        <w:t xml:space="preserve">Data </w:t>
      </w:r>
      <w:r w:rsidR="00877987">
        <w:t xml:space="preserve">are </w:t>
      </w:r>
      <w:r>
        <w:t xml:space="preserve">available for all </w:t>
      </w:r>
      <w:r w:rsidR="00877987">
        <w:t>UN M</w:t>
      </w:r>
      <w:r>
        <w:t xml:space="preserve">ember </w:t>
      </w:r>
      <w:r w:rsidR="00877987">
        <w:t>S</w:t>
      </w:r>
      <w:r>
        <w:t>tates</w:t>
      </w:r>
      <w:r w:rsidR="00877987">
        <w:t xml:space="preserve"> reporting national data</w:t>
      </w:r>
      <w:r>
        <w:t>.</w:t>
      </w:r>
    </w:p>
    <w:p w14:paraId="1158BF9A" w14:textId="77777777" w:rsidR="003731B3" w:rsidRDefault="003731B3" w:rsidP="003731B3">
      <w:pPr>
        <w:pStyle w:val="MText"/>
      </w:pPr>
    </w:p>
    <w:p w14:paraId="14BB2361" w14:textId="77777777" w:rsidR="003731B3" w:rsidRDefault="003731B3" w:rsidP="3D46A932">
      <w:pPr>
        <w:pStyle w:val="MText"/>
        <w:rPr>
          <w:b/>
          <w:bCs/>
        </w:rPr>
      </w:pPr>
      <w:r w:rsidRPr="3D46A932">
        <w:rPr>
          <w:b/>
          <w:bCs/>
        </w:rPr>
        <w:t>Time series:</w:t>
      </w:r>
    </w:p>
    <w:p w14:paraId="6A490F10" w14:textId="089E7472" w:rsidR="003731B3" w:rsidRDefault="005919B4" w:rsidP="003731B3">
      <w:pPr>
        <w:pStyle w:val="MText"/>
      </w:pPr>
      <w:r>
        <w:t xml:space="preserve">Time series have different </w:t>
      </w:r>
      <w:r w:rsidR="00837F65">
        <w:t>length</w:t>
      </w:r>
      <w:r w:rsidR="00E619C1">
        <w:t>s</w:t>
      </w:r>
      <w:r>
        <w:t xml:space="preserve"> for different UN Member States (</w:t>
      </w:r>
      <w:r w:rsidR="00E619C1">
        <w:t>depending on the</w:t>
      </w:r>
      <w:r w:rsidR="004B4FD3">
        <w:t xml:space="preserve"> </w:t>
      </w:r>
      <w:r w:rsidR="00026E47">
        <w:t>availability</w:t>
      </w:r>
      <w:r w:rsidR="004B4FD3">
        <w:t xml:space="preserve"> of data</w:t>
      </w:r>
      <w:r w:rsidR="00026E47">
        <w:t xml:space="preserve"> </w:t>
      </w:r>
      <w:r>
        <w:t>at the national level).</w:t>
      </w:r>
    </w:p>
    <w:p w14:paraId="760C013A" w14:textId="0FA45030" w:rsidR="00D51E7C" w:rsidRPr="00C019E5" w:rsidRDefault="00D51E7C" w:rsidP="00576CFA">
      <w:pPr>
        <w:pStyle w:val="MText"/>
        <w:rPr>
          <w:highlight w:val="cyan"/>
        </w:rPr>
      </w:pPr>
    </w:p>
    <w:p w14:paraId="12A6BE65" w14:textId="77777777" w:rsidR="003731B3" w:rsidRDefault="003731B3" w:rsidP="3D46A932">
      <w:pPr>
        <w:pStyle w:val="MText"/>
        <w:rPr>
          <w:b/>
          <w:bCs/>
        </w:rPr>
      </w:pPr>
      <w:r w:rsidRPr="3D46A932">
        <w:rPr>
          <w:b/>
          <w:bCs/>
        </w:rPr>
        <w:t>Disaggregation:</w:t>
      </w:r>
    </w:p>
    <w:p w14:paraId="3D255A6E" w14:textId="24338244" w:rsidR="003731B3" w:rsidRDefault="00F4298E" w:rsidP="003731B3">
      <w:pPr>
        <w:pStyle w:val="MText"/>
      </w:pPr>
      <w:r>
        <w:t>By implementation</w:t>
      </w:r>
      <w:r w:rsidR="004C4495">
        <w:t xml:space="preserve"> stage</w:t>
      </w:r>
      <w:r>
        <w:t xml:space="preserve">: </w:t>
      </w:r>
    </w:p>
    <w:p w14:paraId="1F5BE1E0" w14:textId="77777777" w:rsidR="002C6C5E" w:rsidRDefault="002C6C5E" w:rsidP="000F0CF3">
      <w:pPr>
        <w:pStyle w:val="MText"/>
        <w:numPr>
          <w:ilvl w:val="0"/>
          <w:numId w:val="6"/>
        </w:numPr>
      </w:pPr>
      <w:r>
        <w:t>Initial plan preparation</w:t>
      </w:r>
    </w:p>
    <w:p w14:paraId="308229C2" w14:textId="77777777" w:rsidR="002C6C5E" w:rsidRDefault="002C6C5E" w:rsidP="000F0CF3">
      <w:pPr>
        <w:pStyle w:val="MText"/>
        <w:numPr>
          <w:ilvl w:val="0"/>
          <w:numId w:val="6"/>
        </w:numPr>
      </w:pPr>
      <w:r>
        <w:t>Plan development</w:t>
      </w:r>
    </w:p>
    <w:p w14:paraId="77FB2049" w14:textId="77777777" w:rsidR="002C6C5E" w:rsidRDefault="002C6C5E" w:rsidP="000F0CF3">
      <w:pPr>
        <w:pStyle w:val="MText"/>
        <w:numPr>
          <w:ilvl w:val="0"/>
          <w:numId w:val="6"/>
        </w:numPr>
      </w:pPr>
      <w:r>
        <w:t>Plan adoption/designation</w:t>
      </w:r>
    </w:p>
    <w:p w14:paraId="049BB832" w14:textId="452CD312" w:rsidR="00866DF8" w:rsidRDefault="002C6C5E" w:rsidP="000F0CF3">
      <w:pPr>
        <w:pStyle w:val="MText"/>
        <w:numPr>
          <w:ilvl w:val="0"/>
          <w:numId w:val="6"/>
        </w:numPr>
      </w:pPr>
      <w:r>
        <w:t>Implementation and adaptive management</w:t>
      </w:r>
    </w:p>
    <w:p w14:paraId="63AA437C" w14:textId="77777777" w:rsidR="002C6C5E" w:rsidRPr="00A96255" w:rsidRDefault="002C6C5E" w:rsidP="002C6C5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3358ADF" w14:textId="77777777" w:rsidR="003731B3" w:rsidRDefault="003731B3" w:rsidP="3D46A932">
      <w:pPr>
        <w:pStyle w:val="MText"/>
        <w:rPr>
          <w:b/>
          <w:bCs/>
        </w:rPr>
      </w:pPr>
      <w:r w:rsidRPr="3D46A932">
        <w:rPr>
          <w:b/>
          <w:bCs/>
        </w:rPr>
        <w:t xml:space="preserve">Sources of discrepancies: </w:t>
      </w:r>
    </w:p>
    <w:p w14:paraId="3C2D4870" w14:textId="1F71913E" w:rsidR="00D51E7C" w:rsidRDefault="003731B3" w:rsidP="00576CFA">
      <w:pPr>
        <w:pStyle w:val="MText"/>
      </w:pPr>
      <w:r w:rsidRPr="003731B3">
        <w:t>N</w:t>
      </w:r>
      <w:r w:rsidR="002F71F2">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EE1A40D" w14:textId="62DDAB72" w:rsidR="003731B3" w:rsidRDefault="004679F6" w:rsidP="000F0CF3">
      <w:pPr>
        <w:pStyle w:val="MText"/>
        <w:jc w:val="both"/>
      </w:pPr>
      <w:hyperlink r:id="rId16" w:history="1">
        <w:r w:rsidR="00FB2B40" w:rsidRPr="00817316">
          <w:rPr>
            <w:rStyle w:val="Hyperlink"/>
          </w:rPr>
          <w:t>Regional Seas Programme website</w:t>
        </w:r>
      </w:hyperlink>
      <w:r w:rsidR="00FB2B40">
        <w:t xml:space="preserve"> </w:t>
      </w:r>
    </w:p>
    <w:p w14:paraId="715F62F5" w14:textId="77777777" w:rsidR="003731B3" w:rsidRDefault="003731B3" w:rsidP="000F0CF3">
      <w:pPr>
        <w:pStyle w:val="MText"/>
        <w:jc w:val="both"/>
      </w:pPr>
    </w:p>
    <w:p w14:paraId="736441D8" w14:textId="6D072FE5" w:rsidR="003731B3" w:rsidRDefault="004679F6" w:rsidP="000F0CF3">
      <w:pPr>
        <w:pStyle w:val="MText"/>
        <w:jc w:val="both"/>
      </w:pPr>
      <w:hyperlink r:id="rId17" w:history="1">
        <w:r w:rsidR="00707DC6" w:rsidRPr="000E1E6A">
          <w:rPr>
            <w:rStyle w:val="Hyperlink"/>
          </w:rPr>
          <w:t>Understanding the State of the Ocean: A Global Manual on Measuring SDG 14.1.1, SDG 14.2.1 and SDG 14.5.1</w:t>
        </w:r>
      </w:hyperlink>
      <w:r w:rsidR="00707DC6" w:rsidRPr="000E1E6A">
        <w:rPr>
          <w:rStyle w:val="Hyperlink"/>
        </w:rPr>
        <w:t xml:space="preserve"> (UNEP, 2021)</w:t>
      </w:r>
      <w:r w:rsidR="00707DC6">
        <w:rPr>
          <w:rStyle w:val="Hyperlink"/>
        </w:rPr>
        <w:t xml:space="preserve"> </w:t>
      </w:r>
    </w:p>
    <w:p w14:paraId="683EEA96" w14:textId="77777777" w:rsidR="003731B3" w:rsidRDefault="003731B3" w:rsidP="000F0CF3">
      <w:pPr>
        <w:pStyle w:val="MText"/>
        <w:jc w:val="both"/>
      </w:pPr>
    </w:p>
    <w:p w14:paraId="2BFB5F31" w14:textId="2806B401" w:rsidR="002A2583" w:rsidRDefault="004679F6" w:rsidP="000F0CF3">
      <w:pPr>
        <w:pStyle w:val="MText"/>
        <w:jc w:val="both"/>
      </w:pPr>
      <w:hyperlink r:id="rId18" w:history="1">
        <w:r w:rsidR="00F3125F" w:rsidRPr="00D42490">
          <w:rPr>
            <w:rStyle w:val="Hyperlink"/>
          </w:rPr>
          <w:t>Conceptual guidelines for the application of Marine Spatial Planning and Integrated Coastal Zone Management approaches to support the achievement of Sustainable Development Goal Targets</w:t>
        </w:r>
        <w:r w:rsidR="00D42490">
          <w:rPr>
            <w:rStyle w:val="Hyperlink"/>
          </w:rPr>
          <w:t xml:space="preserve"> </w:t>
        </w:r>
        <w:r w:rsidR="00F3125F" w:rsidRPr="00D42490">
          <w:rPr>
            <w:rStyle w:val="Hyperlink"/>
          </w:rPr>
          <w:t>14.1 and 14.2</w:t>
        </w:r>
      </w:hyperlink>
      <w:r w:rsidR="00F3125F">
        <w:t xml:space="preserve"> (UNEP, 2018)</w:t>
      </w:r>
    </w:p>
    <w:p w14:paraId="384B0992" w14:textId="36889691" w:rsidR="00186795" w:rsidRDefault="00186795" w:rsidP="000F0CF3">
      <w:pPr>
        <w:jc w:val="both"/>
      </w:pPr>
    </w:p>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3DCB" w14:textId="77777777" w:rsidR="00861A0A" w:rsidRDefault="00861A0A" w:rsidP="00573C0B">
      <w:pPr>
        <w:spacing w:after="0" w:line="240" w:lineRule="auto"/>
      </w:pPr>
      <w:r>
        <w:separator/>
      </w:r>
    </w:p>
  </w:endnote>
  <w:endnote w:type="continuationSeparator" w:id="0">
    <w:p w14:paraId="49A71F32" w14:textId="77777777" w:rsidR="00861A0A" w:rsidRDefault="00861A0A" w:rsidP="00573C0B">
      <w:pPr>
        <w:spacing w:after="0" w:line="240" w:lineRule="auto"/>
      </w:pPr>
      <w:r>
        <w:continuationSeparator/>
      </w:r>
    </w:p>
  </w:endnote>
  <w:endnote w:type="continuationNotice" w:id="1">
    <w:p w14:paraId="4B4E018C" w14:textId="77777777" w:rsidR="00861A0A" w:rsidRDefault="0086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54C6" w14:textId="77777777" w:rsidR="00861A0A" w:rsidRDefault="00861A0A" w:rsidP="00573C0B">
      <w:pPr>
        <w:spacing w:after="0" w:line="240" w:lineRule="auto"/>
      </w:pPr>
      <w:r>
        <w:separator/>
      </w:r>
    </w:p>
  </w:footnote>
  <w:footnote w:type="continuationSeparator" w:id="0">
    <w:p w14:paraId="3C933CE3" w14:textId="77777777" w:rsidR="00861A0A" w:rsidRDefault="00861A0A" w:rsidP="00573C0B">
      <w:pPr>
        <w:spacing w:after="0" w:line="240" w:lineRule="auto"/>
      </w:pPr>
      <w:r>
        <w:continuationSeparator/>
      </w:r>
    </w:p>
  </w:footnote>
  <w:footnote w:type="continuationNotice" w:id="1">
    <w:p w14:paraId="743EC36E" w14:textId="77777777" w:rsidR="00861A0A" w:rsidRDefault="00861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36FED1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1258F">
      <w:rPr>
        <w:color w:val="404040" w:themeColor="text1" w:themeTint="BF"/>
        <w:sz w:val="18"/>
        <w:szCs w:val="18"/>
      </w:rPr>
      <w:t>2023-0</w:t>
    </w:r>
    <w:r w:rsidR="005F3233">
      <w:rPr>
        <w:color w:val="404040" w:themeColor="text1" w:themeTint="BF"/>
        <w:sz w:val="18"/>
        <w:szCs w:val="18"/>
      </w:rPr>
      <w:t>1</w:t>
    </w:r>
    <w:r w:rsidR="0081258F">
      <w:rPr>
        <w:color w:val="404040" w:themeColor="text1" w:themeTint="BF"/>
        <w:sz w:val="18"/>
        <w:szCs w:val="18"/>
      </w:rPr>
      <w:t>-</w:t>
    </w:r>
    <w:r w:rsidR="005F3233">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BA6"/>
    <w:multiLevelType w:val="hybridMultilevel"/>
    <w:tmpl w:val="810AC86C"/>
    <w:lvl w:ilvl="0" w:tplc="57FE1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A3B06"/>
    <w:multiLevelType w:val="hybridMultilevel"/>
    <w:tmpl w:val="11205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E47"/>
    <w:rsid w:val="00040B64"/>
    <w:rsid w:val="000412A0"/>
    <w:rsid w:val="00043C9D"/>
    <w:rsid w:val="00047DDA"/>
    <w:rsid w:val="0005455A"/>
    <w:rsid w:val="00071F07"/>
    <w:rsid w:val="0007759D"/>
    <w:rsid w:val="000777AB"/>
    <w:rsid w:val="00077F46"/>
    <w:rsid w:val="000847A6"/>
    <w:rsid w:val="00090FB1"/>
    <w:rsid w:val="0009571B"/>
    <w:rsid w:val="00096186"/>
    <w:rsid w:val="00097B58"/>
    <w:rsid w:val="000A209C"/>
    <w:rsid w:val="000A72E4"/>
    <w:rsid w:val="000B0E2F"/>
    <w:rsid w:val="000B2430"/>
    <w:rsid w:val="000C4D30"/>
    <w:rsid w:val="000D0B30"/>
    <w:rsid w:val="000E21F1"/>
    <w:rsid w:val="000E499B"/>
    <w:rsid w:val="000F0CF3"/>
    <w:rsid w:val="000F24D3"/>
    <w:rsid w:val="000F703E"/>
    <w:rsid w:val="00120E86"/>
    <w:rsid w:val="00125DE9"/>
    <w:rsid w:val="001332E0"/>
    <w:rsid w:val="001341D5"/>
    <w:rsid w:val="00134DE7"/>
    <w:rsid w:val="0015001D"/>
    <w:rsid w:val="001548D9"/>
    <w:rsid w:val="00185354"/>
    <w:rsid w:val="001854DC"/>
    <w:rsid w:val="00186795"/>
    <w:rsid w:val="00194D09"/>
    <w:rsid w:val="001A5CA3"/>
    <w:rsid w:val="001A7D5C"/>
    <w:rsid w:val="001B243D"/>
    <w:rsid w:val="001B60AA"/>
    <w:rsid w:val="001B63C8"/>
    <w:rsid w:val="001B6A79"/>
    <w:rsid w:val="001C1972"/>
    <w:rsid w:val="001C421F"/>
    <w:rsid w:val="001D360D"/>
    <w:rsid w:val="001F0F41"/>
    <w:rsid w:val="002126EC"/>
    <w:rsid w:val="00240D83"/>
    <w:rsid w:val="00261A8D"/>
    <w:rsid w:val="00262D8C"/>
    <w:rsid w:val="00265915"/>
    <w:rsid w:val="00282923"/>
    <w:rsid w:val="00283C1C"/>
    <w:rsid w:val="00291A00"/>
    <w:rsid w:val="00291A11"/>
    <w:rsid w:val="00297BA7"/>
    <w:rsid w:val="002A2583"/>
    <w:rsid w:val="002A315C"/>
    <w:rsid w:val="002A3342"/>
    <w:rsid w:val="002A64BA"/>
    <w:rsid w:val="002B4989"/>
    <w:rsid w:val="002C2510"/>
    <w:rsid w:val="002C6C5E"/>
    <w:rsid w:val="002D714E"/>
    <w:rsid w:val="002E3C92"/>
    <w:rsid w:val="002E53C3"/>
    <w:rsid w:val="002E5B07"/>
    <w:rsid w:val="002F1468"/>
    <w:rsid w:val="002F5F0C"/>
    <w:rsid w:val="002F71F2"/>
    <w:rsid w:val="00304262"/>
    <w:rsid w:val="00314383"/>
    <w:rsid w:val="003265EB"/>
    <w:rsid w:val="003344A2"/>
    <w:rsid w:val="0034329E"/>
    <w:rsid w:val="00343FAA"/>
    <w:rsid w:val="00347F5E"/>
    <w:rsid w:val="00353C98"/>
    <w:rsid w:val="00371A20"/>
    <w:rsid w:val="003731B3"/>
    <w:rsid w:val="003821B4"/>
    <w:rsid w:val="00382CF3"/>
    <w:rsid w:val="00387D52"/>
    <w:rsid w:val="003A2AB5"/>
    <w:rsid w:val="003A7CEA"/>
    <w:rsid w:val="003B330F"/>
    <w:rsid w:val="003B51A4"/>
    <w:rsid w:val="003C7D89"/>
    <w:rsid w:val="003F0BD3"/>
    <w:rsid w:val="003F278A"/>
    <w:rsid w:val="003F3F48"/>
    <w:rsid w:val="003F7A02"/>
    <w:rsid w:val="00422EA5"/>
    <w:rsid w:val="00422EFA"/>
    <w:rsid w:val="0042791F"/>
    <w:rsid w:val="00436976"/>
    <w:rsid w:val="004456ED"/>
    <w:rsid w:val="00463A92"/>
    <w:rsid w:val="004653BA"/>
    <w:rsid w:val="004679F6"/>
    <w:rsid w:val="0048045A"/>
    <w:rsid w:val="004841B8"/>
    <w:rsid w:val="00485C3F"/>
    <w:rsid w:val="004930F2"/>
    <w:rsid w:val="00496049"/>
    <w:rsid w:val="004B0F1C"/>
    <w:rsid w:val="004B4FD3"/>
    <w:rsid w:val="004C2E69"/>
    <w:rsid w:val="004C4495"/>
    <w:rsid w:val="004D3287"/>
    <w:rsid w:val="004F2EE6"/>
    <w:rsid w:val="004F3F67"/>
    <w:rsid w:val="00502DBA"/>
    <w:rsid w:val="005040C4"/>
    <w:rsid w:val="00507637"/>
    <w:rsid w:val="00507852"/>
    <w:rsid w:val="00514DBF"/>
    <w:rsid w:val="00550921"/>
    <w:rsid w:val="0056356F"/>
    <w:rsid w:val="00563712"/>
    <w:rsid w:val="00573631"/>
    <w:rsid w:val="00573C0B"/>
    <w:rsid w:val="00576CFA"/>
    <w:rsid w:val="005831E6"/>
    <w:rsid w:val="0058556D"/>
    <w:rsid w:val="00586173"/>
    <w:rsid w:val="005919B4"/>
    <w:rsid w:val="00592AF2"/>
    <w:rsid w:val="005947AD"/>
    <w:rsid w:val="00597748"/>
    <w:rsid w:val="005979E8"/>
    <w:rsid w:val="005A056F"/>
    <w:rsid w:val="005B4C49"/>
    <w:rsid w:val="005D0AF4"/>
    <w:rsid w:val="005D4066"/>
    <w:rsid w:val="005E05EE"/>
    <w:rsid w:val="005E0E59"/>
    <w:rsid w:val="005E29EC"/>
    <w:rsid w:val="005E54BD"/>
    <w:rsid w:val="005F3233"/>
    <w:rsid w:val="005F6CCA"/>
    <w:rsid w:val="00605B1E"/>
    <w:rsid w:val="006104AF"/>
    <w:rsid w:val="00621893"/>
    <w:rsid w:val="00631331"/>
    <w:rsid w:val="006351E1"/>
    <w:rsid w:val="006447B1"/>
    <w:rsid w:val="0064578C"/>
    <w:rsid w:val="00655FD9"/>
    <w:rsid w:val="00662775"/>
    <w:rsid w:val="006852FC"/>
    <w:rsid w:val="00685E4A"/>
    <w:rsid w:val="006B18F1"/>
    <w:rsid w:val="006B40AB"/>
    <w:rsid w:val="006B55A5"/>
    <w:rsid w:val="006B5D2D"/>
    <w:rsid w:val="006B5DC5"/>
    <w:rsid w:val="006C4BFD"/>
    <w:rsid w:val="006C7D30"/>
    <w:rsid w:val="006E3C08"/>
    <w:rsid w:val="006E5916"/>
    <w:rsid w:val="006F1AB5"/>
    <w:rsid w:val="00700ACF"/>
    <w:rsid w:val="00705C67"/>
    <w:rsid w:val="007062DF"/>
    <w:rsid w:val="00707DC6"/>
    <w:rsid w:val="00712487"/>
    <w:rsid w:val="007530CA"/>
    <w:rsid w:val="00756D68"/>
    <w:rsid w:val="007578D9"/>
    <w:rsid w:val="00757E8A"/>
    <w:rsid w:val="0076302F"/>
    <w:rsid w:val="00763E43"/>
    <w:rsid w:val="00764EB5"/>
    <w:rsid w:val="00777A95"/>
    <w:rsid w:val="00777CEB"/>
    <w:rsid w:val="00782416"/>
    <w:rsid w:val="007A42CC"/>
    <w:rsid w:val="007B0364"/>
    <w:rsid w:val="007B0C20"/>
    <w:rsid w:val="007D0529"/>
    <w:rsid w:val="007D0981"/>
    <w:rsid w:val="007D1929"/>
    <w:rsid w:val="007D43E7"/>
    <w:rsid w:val="007D7F33"/>
    <w:rsid w:val="007E0DF1"/>
    <w:rsid w:val="00803CF1"/>
    <w:rsid w:val="008069D3"/>
    <w:rsid w:val="00807003"/>
    <w:rsid w:val="008104BB"/>
    <w:rsid w:val="0081258F"/>
    <w:rsid w:val="008203A5"/>
    <w:rsid w:val="0082157C"/>
    <w:rsid w:val="008249C5"/>
    <w:rsid w:val="008300CE"/>
    <w:rsid w:val="00837F65"/>
    <w:rsid w:val="008526F9"/>
    <w:rsid w:val="0085285E"/>
    <w:rsid w:val="00853023"/>
    <w:rsid w:val="008534D4"/>
    <w:rsid w:val="00860B21"/>
    <w:rsid w:val="00861A0A"/>
    <w:rsid w:val="00866DF8"/>
    <w:rsid w:val="00873B91"/>
    <w:rsid w:val="00877987"/>
    <w:rsid w:val="00880E06"/>
    <w:rsid w:val="00881E28"/>
    <w:rsid w:val="00887DDD"/>
    <w:rsid w:val="00890907"/>
    <w:rsid w:val="00894C4B"/>
    <w:rsid w:val="00896501"/>
    <w:rsid w:val="008A12E3"/>
    <w:rsid w:val="008A42FA"/>
    <w:rsid w:val="008B0AC7"/>
    <w:rsid w:val="008B1758"/>
    <w:rsid w:val="008C2335"/>
    <w:rsid w:val="008C67C1"/>
    <w:rsid w:val="008D1D39"/>
    <w:rsid w:val="008E0080"/>
    <w:rsid w:val="008E1342"/>
    <w:rsid w:val="008F07D2"/>
    <w:rsid w:val="0091758C"/>
    <w:rsid w:val="00917851"/>
    <w:rsid w:val="00917F65"/>
    <w:rsid w:val="00923537"/>
    <w:rsid w:val="009311E7"/>
    <w:rsid w:val="00935EA2"/>
    <w:rsid w:val="00940247"/>
    <w:rsid w:val="00942694"/>
    <w:rsid w:val="009432DE"/>
    <w:rsid w:val="0095675F"/>
    <w:rsid w:val="009A7E3A"/>
    <w:rsid w:val="009B1265"/>
    <w:rsid w:val="009B4A15"/>
    <w:rsid w:val="009B5693"/>
    <w:rsid w:val="009C61A2"/>
    <w:rsid w:val="009C78E4"/>
    <w:rsid w:val="009D23E0"/>
    <w:rsid w:val="009D5994"/>
    <w:rsid w:val="009D687E"/>
    <w:rsid w:val="009F6DE7"/>
    <w:rsid w:val="00A10583"/>
    <w:rsid w:val="00A20FA7"/>
    <w:rsid w:val="00A37FCB"/>
    <w:rsid w:val="00A54863"/>
    <w:rsid w:val="00A61D74"/>
    <w:rsid w:val="00A626F9"/>
    <w:rsid w:val="00A63742"/>
    <w:rsid w:val="00A8688B"/>
    <w:rsid w:val="00A873DA"/>
    <w:rsid w:val="00A87B3C"/>
    <w:rsid w:val="00A91163"/>
    <w:rsid w:val="00A9286F"/>
    <w:rsid w:val="00A96255"/>
    <w:rsid w:val="00AB285B"/>
    <w:rsid w:val="00AF5552"/>
    <w:rsid w:val="00AF5CB4"/>
    <w:rsid w:val="00AF5ED1"/>
    <w:rsid w:val="00AF71D6"/>
    <w:rsid w:val="00B216EE"/>
    <w:rsid w:val="00B3175F"/>
    <w:rsid w:val="00B31E2C"/>
    <w:rsid w:val="00B329B0"/>
    <w:rsid w:val="00B34439"/>
    <w:rsid w:val="00B402D8"/>
    <w:rsid w:val="00B4237C"/>
    <w:rsid w:val="00B42FE8"/>
    <w:rsid w:val="00B5217B"/>
    <w:rsid w:val="00B52AFD"/>
    <w:rsid w:val="00B54077"/>
    <w:rsid w:val="00B64EFE"/>
    <w:rsid w:val="00B66544"/>
    <w:rsid w:val="00B67248"/>
    <w:rsid w:val="00B8087E"/>
    <w:rsid w:val="00B93BF0"/>
    <w:rsid w:val="00BA7D6B"/>
    <w:rsid w:val="00BB646E"/>
    <w:rsid w:val="00BC59E2"/>
    <w:rsid w:val="00BD1BA1"/>
    <w:rsid w:val="00BD7609"/>
    <w:rsid w:val="00BF7CDA"/>
    <w:rsid w:val="00C019E5"/>
    <w:rsid w:val="00C22E4A"/>
    <w:rsid w:val="00C241EC"/>
    <w:rsid w:val="00C35B91"/>
    <w:rsid w:val="00C35BC4"/>
    <w:rsid w:val="00C43F5B"/>
    <w:rsid w:val="00C6186E"/>
    <w:rsid w:val="00C73467"/>
    <w:rsid w:val="00C85FD3"/>
    <w:rsid w:val="00C8744D"/>
    <w:rsid w:val="00CB4371"/>
    <w:rsid w:val="00CB732A"/>
    <w:rsid w:val="00CC516D"/>
    <w:rsid w:val="00CD0C70"/>
    <w:rsid w:val="00CE4A4B"/>
    <w:rsid w:val="00CF2468"/>
    <w:rsid w:val="00D24330"/>
    <w:rsid w:val="00D40056"/>
    <w:rsid w:val="00D42490"/>
    <w:rsid w:val="00D4494F"/>
    <w:rsid w:val="00D51E7C"/>
    <w:rsid w:val="00D54F29"/>
    <w:rsid w:val="00D556FF"/>
    <w:rsid w:val="00D7020C"/>
    <w:rsid w:val="00D70AA2"/>
    <w:rsid w:val="00D70AD9"/>
    <w:rsid w:val="00D72152"/>
    <w:rsid w:val="00D73C6F"/>
    <w:rsid w:val="00D808AE"/>
    <w:rsid w:val="00D94BA5"/>
    <w:rsid w:val="00D9510F"/>
    <w:rsid w:val="00DA615C"/>
    <w:rsid w:val="00DB630E"/>
    <w:rsid w:val="00DD1BC6"/>
    <w:rsid w:val="00DD5ED0"/>
    <w:rsid w:val="00DE5DC3"/>
    <w:rsid w:val="00DF6509"/>
    <w:rsid w:val="00E00D8A"/>
    <w:rsid w:val="00E1050F"/>
    <w:rsid w:val="00E11604"/>
    <w:rsid w:val="00E11D92"/>
    <w:rsid w:val="00E130A0"/>
    <w:rsid w:val="00E210C4"/>
    <w:rsid w:val="00E220FE"/>
    <w:rsid w:val="00E23DB7"/>
    <w:rsid w:val="00E46D96"/>
    <w:rsid w:val="00E46F0F"/>
    <w:rsid w:val="00E52CCA"/>
    <w:rsid w:val="00E5530E"/>
    <w:rsid w:val="00E619C1"/>
    <w:rsid w:val="00E64692"/>
    <w:rsid w:val="00E66409"/>
    <w:rsid w:val="00E72955"/>
    <w:rsid w:val="00E81D5B"/>
    <w:rsid w:val="00E85407"/>
    <w:rsid w:val="00E91070"/>
    <w:rsid w:val="00E976B9"/>
    <w:rsid w:val="00EA05D3"/>
    <w:rsid w:val="00EA17A2"/>
    <w:rsid w:val="00EB19AD"/>
    <w:rsid w:val="00EB2F31"/>
    <w:rsid w:val="00EB6493"/>
    <w:rsid w:val="00EC2915"/>
    <w:rsid w:val="00ED05A9"/>
    <w:rsid w:val="00ED1BA0"/>
    <w:rsid w:val="00EE5B00"/>
    <w:rsid w:val="00F17257"/>
    <w:rsid w:val="00F20ACD"/>
    <w:rsid w:val="00F2538C"/>
    <w:rsid w:val="00F3125F"/>
    <w:rsid w:val="00F34D24"/>
    <w:rsid w:val="00F4130B"/>
    <w:rsid w:val="00F4298E"/>
    <w:rsid w:val="00F556A2"/>
    <w:rsid w:val="00F574DB"/>
    <w:rsid w:val="00F719A8"/>
    <w:rsid w:val="00F86FB8"/>
    <w:rsid w:val="00F878B9"/>
    <w:rsid w:val="00FB0471"/>
    <w:rsid w:val="00FB0F12"/>
    <w:rsid w:val="00FB1E56"/>
    <w:rsid w:val="00FB24E8"/>
    <w:rsid w:val="00FB2B40"/>
    <w:rsid w:val="00FB3B2B"/>
    <w:rsid w:val="00FC18DA"/>
    <w:rsid w:val="00FC3917"/>
    <w:rsid w:val="00FD60DA"/>
    <w:rsid w:val="00FE4B08"/>
    <w:rsid w:val="00FF07B4"/>
    <w:rsid w:val="00FF2B9E"/>
    <w:rsid w:val="00FF6B48"/>
    <w:rsid w:val="1DDFE1D5"/>
    <w:rsid w:val="3D46A932"/>
    <w:rsid w:val="4E389682"/>
    <w:rsid w:val="68D03728"/>
    <w:rsid w:val="7F0099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3A2AB5"/>
    <w:pPr>
      <w:spacing w:after="0" w:line="240" w:lineRule="auto"/>
    </w:pPr>
  </w:style>
  <w:style w:type="paragraph" w:styleId="Revision">
    <w:name w:val="Revision"/>
    <w:hidden/>
    <w:uiPriority w:val="99"/>
    <w:semiHidden/>
    <w:rsid w:val="00685E4A"/>
    <w:pPr>
      <w:spacing w:after="0" w:line="240" w:lineRule="auto"/>
    </w:pPr>
  </w:style>
  <w:style w:type="character" w:customStyle="1" w:styleId="normaltextrun">
    <w:name w:val="normaltextrun"/>
    <w:basedOn w:val="DefaultParagraphFont"/>
    <w:rsid w:val="00F5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explore-topics/oceans-seas/what-we-do/regional-seas-programme" TargetMode="External"/><Relationship Id="rId18" Type="http://schemas.openxmlformats.org/officeDocument/2006/relationships/hyperlink" Target="https://wedocs.unep.org/bitstream/handle/20.500.11822/26440/MSP_ICZM_Guidelines.pdf?sequence=1&amp;isAllowed=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ep.org/explore-topics/oceans-seas/what-we-do/regional-seas-programme" TargetMode="External"/><Relationship Id="rId17" Type="http://schemas.openxmlformats.org/officeDocument/2006/relationships/hyperlink" Target="https://wedocs.unep.org/handle/20.500.11822/35086" TargetMode="External"/><Relationship Id="rId2" Type="http://schemas.openxmlformats.org/officeDocument/2006/relationships/customXml" Target="../customXml/item2.xml"/><Relationship Id="rId16" Type="http://schemas.openxmlformats.org/officeDocument/2006/relationships/hyperlink" Target="https://www.unep.org/explore-topics/oceans-seas/what-we-do/regional-seas-progra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handle/20.500.11822/35086" TargetMode="External"/><Relationship Id="rId5" Type="http://schemas.openxmlformats.org/officeDocument/2006/relationships/numbering" Target="numbering.xml"/><Relationship Id="rId15" Type="http://schemas.openxmlformats.org/officeDocument/2006/relationships/hyperlink" Target="https://wedocs.unep.org/handle/20.500.11822/3508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handle/20.500.11822/3508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8C2D967-ED19-47CB-8D42-1D68DE70429D}"/>
      </w:docPartPr>
      <w:docPartBody>
        <w:p w:rsidR="00E7549B" w:rsidRDefault="00524D48">
          <w:r w:rsidRPr="007646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48"/>
    <w:rsid w:val="004C30A2"/>
    <w:rsid w:val="00524D48"/>
    <w:rsid w:val="009E71F2"/>
    <w:rsid w:val="00E75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BC745-24E2-4FB8-B101-E3022AFF6E85}">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www.w3.org/XML/1998/namespace"/>
    <ds:schemaRef ds:uri="http://purl.org/dc/elements/1.1/"/>
    <ds:schemaRef ds:uri="http://schemas.microsoft.com/office/2006/documentManagement/types"/>
    <ds:schemaRef ds:uri="f2d2d782-0088-4826-96df-71eba56e6d2e"/>
    <ds:schemaRef ds:uri="http://purl.org/dc/dcmitype/"/>
    <ds:schemaRef ds:uri="d114b01d-ae01-4749-b845-9d88e7ef5c0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0</cp:revision>
  <cp:lastPrinted>2016-07-16T14:25:00Z</cp:lastPrinted>
  <dcterms:created xsi:type="dcterms:W3CDTF">2023-01-04T05:54:00Z</dcterms:created>
  <dcterms:modified xsi:type="dcterms:W3CDTF">2023-01-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